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2FB444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C5B0B" w:rsidR="009C5B0B">
        <w:t>Aldo de Oliveira Miller</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40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C5B0B"/>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EF4F5B"/>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08:00Z</dcterms:created>
  <dcterms:modified xsi:type="dcterms:W3CDTF">2022-08-17T18:08:00Z</dcterms:modified>
</cp:coreProperties>
</file>